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FD" w:rsidRPr="00C45B25" w:rsidRDefault="00676AFD" w:rsidP="007C708B">
      <w:pPr>
        <w:tabs>
          <w:tab w:val="left" w:pos="235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45B25">
        <w:rPr>
          <w:rFonts w:ascii="Times New Roman" w:hAnsi="Times New Roman" w:cs="Times New Roman"/>
          <w:sz w:val="28"/>
          <w:szCs w:val="28"/>
        </w:rPr>
        <w:t>Приложение №</w:t>
      </w:r>
      <w:r w:rsidR="00022AE6" w:rsidRPr="00C45B25">
        <w:rPr>
          <w:rFonts w:ascii="Times New Roman" w:hAnsi="Times New Roman" w:cs="Times New Roman"/>
          <w:sz w:val="28"/>
          <w:szCs w:val="28"/>
        </w:rPr>
        <w:t xml:space="preserve"> 1</w:t>
      </w:r>
      <w:r w:rsidR="008A2D00" w:rsidRPr="00C45B25">
        <w:rPr>
          <w:rFonts w:ascii="Times New Roman" w:hAnsi="Times New Roman" w:cs="Times New Roman"/>
          <w:sz w:val="28"/>
          <w:szCs w:val="28"/>
        </w:rPr>
        <w:t>0</w:t>
      </w:r>
    </w:p>
    <w:bookmarkEnd w:id="0"/>
    <w:p w:rsidR="007C708B" w:rsidRDefault="007C708B" w:rsidP="007C708B">
      <w:pPr>
        <w:tabs>
          <w:tab w:val="left" w:pos="2355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065" w:rsidRPr="00221EB8" w:rsidRDefault="00DA07DA" w:rsidP="00691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отсутствии </w:t>
      </w:r>
      <w:r w:rsidR="00220065" w:rsidRPr="00F55B1D">
        <w:rPr>
          <w:rFonts w:ascii="Times New Roman" w:hAnsi="Times New Roman" w:cs="Times New Roman"/>
          <w:b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в графиках </w:t>
      </w:r>
      <w:r w:rsidR="00220065" w:rsidRPr="00F55B1D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691DD7">
        <w:rPr>
          <w:rFonts w:ascii="Times New Roman" w:hAnsi="Times New Roman" w:cs="Times New Roman"/>
          <w:b/>
          <w:sz w:val="28"/>
          <w:szCs w:val="28"/>
        </w:rPr>
        <w:br/>
      </w:r>
      <w:r w:rsidR="00220065" w:rsidRPr="00221EB8">
        <w:rPr>
          <w:rFonts w:ascii="Times New Roman" w:hAnsi="Times New Roman" w:cs="Times New Roman"/>
          <w:b/>
          <w:sz w:val="24"/>
          <w:szCs w:val="24"/>
        </w:rPr>
        <w:t>(приложение № 6 к соглашениям о предоставлении субсидии)</w:t>
      </w:r>
      <w:r w:rsidR="004F5A34" w:rsidRPr="00221EB8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56"/>
        <w:gridCol w:w="6690"/>
      </w:tblGrid>
      <w:tr w:rsidR="00220065" w:rsidTr="00D42F0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65" w:rsidRPr="002701C4" w:rsidRDefault="00220065" w:rsidP="00D42F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1C4">
              <w:rPr>
                <w:rFonts w:ascii="Times New Roman" w:hAnsi="Times New Roman" w:cs="Times New Roman"/>
                <w:b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65" w:rsidRPr="002701C4" w:rsidRDefault="00220065" w:rsidP="00D42F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1C4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соглашения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65" w:rsidRPr="002701C4" w:rsidRDefault="00220065" w:rsidP="00D42F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1C4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ие заполненных граф в графиках мероприятий (плановые даты по объектам капитального строительства)</w:t>
            </w:r>
          </w:p>
        </w:tc>
      </w:tr>
      <w:tr w:rsidR="00220065" w:rsidTr="00D42F0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22006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>Камчатский кра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D42F01" w:rsidP="00D42F0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 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t>069-09-2023-06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220065" w:rsidP="00D42F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Дата утверждение задания на проектирование и контракта на проектирование, срок разработки проектной документации, реквизиты положительных заключений государственной экспертизы проектной документации по </w:t>
            </w:r>
            <w:r w:rsidR="00D42F01">
              <w:rPr>
                <w:rFonts w:ascii="Times New Roman" w:hAnsi="Times New Roman" w:cs="Times New Roman"/>
                <w:sz w:val="20"/>
                <w:szCs w:val="20"/>
              </w:rPr>
              <w:t>одному </w:t>
            </w: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объекту, техническая готовность объекта по </w:t>
            </w:r>
            <w:r w:rsidR="00D42F01">
              <w:rPr>
                <w:rFonts w:ascii="Times New Roman" w:hAnsi="Times New Roman" w:cs="Times New Roman"/>
                <w:sz w:val="20"/>
                <w:szCs w:val="20"/>
              </w:rPr>
              <w:t>одному</w:t>
            </w: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 объекту, дата заключения о соответствии построенного (реконструированного) объекта требованиям проектной документации по </w:t>
            </w:r>
            <w:r w:rsidR="00D42F01">
              <w:rPr>
                <w:rFonts w:ascii="Times New Roman" w:hAnsi="Times New Roman" w:cs="Times New Roman"/>
                <w:sz w:val="20"/>
                <w:szCs w:val="20"/>
              </w:rPr>
              <w:t>одному</w:t>
            </w: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 объекту, срок ввода в эксплуатацию</w:t>
            </w:r>
            <w:r w:rsidR="00D42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42F01">
              <w:rPr>
                <w:rFonts w:ascii="Times New Roman" w:hAnsi="Times New Roman" w:cs="Times New Roman"/>
                <w:sz w:val="20"/>
                <w:szCs w:val="20"/>
              </w:rPr>
              <w:t>одному </w:t>
            </w: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>объекту</w:t>
            </w:r>
          </w:p>
        </w:tc>
      </w:tr>
      <w:tr w:rsidR="00220065" w:rsidTr="00D42F0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22006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D42F01" w:rsidP="00D42F0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 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t>069-09-2023-06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2200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>Сметная стоимость строительства, нормативный срок строительства, дата заключения о соответствии построенного (реконструированного) объекта требованиям проектной документации</w:t>
            </w:r>
          </w:p>
        </w:tc>
      </w:tr>
      <w:tr w:rsidR="00220065" w:rsidTr="00D42F0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22006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>Тверская област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D42F01" w:rsidP="00D42F0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t>069-09-2022-678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2200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Заполнены только графы по предельной стоимости строительства, году </w:t>
            </w:r>
            <w:r w:rsidR="002701C4" w:rsidRPr="002701C4">
              <w:rPr>
                <w:rFonts w:ascii="Times New Roman" w:hAnsi="Times New Roman" w:cs="Times New Roman"/>
                <w:sz w:val="20"/>
                <w:szCs w:val="20"/>
              </w:rPr>
              <w:t>определения сметной стоимости,</w:t>
            </w: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 положительного заключения государственной экспертизы проектной документации</w:t>
            </w:r>
          </w:p>
        </w:tc>
      </w:tr>
      <w:tr w:rsidR="00220065" w:rsidTr="00D42F0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22006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>Тверская област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D42F01" w:rsidP="00D42F0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t>069-09-2023-068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220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42F01">
              <w:rPr>
                <w:rFonts w:ascii="Times New Roman" w:hAnsi="Times New Roman" w:cs="Times New Roman"/>
                <w:sz w:val="20"/>
                <w:szCs w:val="20"/>
              </w:rPr>
              <w:t>трем</w:t>
            </w: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 объектам капитального строительства (ПИР) полностью не заполнены графы.</w:t>
            </w:r>
          </w:p>
          <w:p w:rsidR="00220065" w:rsidRPr="002701C4" w:rsidRDefault="00220065" w:rsidP="00D42F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Дата утверждение контракта на проектирование – по </w:t>
            </w:r>
            <w:r w:rsidR="00D42F01">
              <w:rPr>
                <w:rFonts w:ascii="Times New Roman" w:hAnsi="Times New Roman" w:cs="Times New Roman"/>
                <w:sz w:val="20"/>
                <w:szCs w:val="20"/>
              </w:rPr>
              <w:t>одному</w:t>
            </w: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 объекту, дата заключение контракта на проведение работ по строительству (реконструкции) по </w:t>
            </w:r>
            <w:r w:rsidR="00D42F01">
              <w:rPr>
                <w:rFonts w:ascii="Times New Roman" w:hAnsi="Times New Roman" w:cs="Times New Roman"/>
                <w:sz w:val="20"/>
                <w:szCs w:val="20"/>
              </w:rPr>
              <w:t>одному</w:t>
            </w: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 объекту, срок ввода объекта в эксплуатацию по </w:t>
            </w:r>
            <w:r w:rsidR="00D42F01">
              <w:rPr>
                <w:rFonts w:ascii="Times New Roman" w:hAnsi="Times New Roman" w:cs="Times New Roman"/>
                <w:sz w:val="20"/>
                <w:szCs w:val="20"/>
              </w:rPr>
              <w:t>одному</w:t>
            </w: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 объекту</w:t>
            </w:r>
          </w:p>
        </w:tc>
      </w:tr>
      <w:tr w:rsidR="00220065" w:rsidTr="00D42F0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22006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D42F01" w:rsidP="00D42F0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t>24.08.2022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t>069-09-2022-679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220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42F01">
              <w:rPr>
                <w:rFonts w:ascii="Times New Roman" w:hAnsi="Times New Roman" w:cs="Times New Roman"/>
                <w:sz w:val="20"/>
                <w:szCs w:val="20"/>
              </w:rPr>
              <w:t>одному</w:t>
            </w: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 объекту (реконструкция) графы полностью не заполнены.</w:t>
            </w:r>
          </w:p>
          <w:p w:rsidR="00220065" w:rsidRPr="002701C4" w:rsidRDefault="00220065" w:rsidP="00D42F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42F01">
              <w:rPr>
                <w:rFonts w:ascii="Times New Roman" w:hAnsi="Times New Roman" w:cs="Times New Roman"/>
                <w:sz w:val="20"/>
                <w:szCs w:val="20"/>
              </w:rPr>
              <w:t>одному</w:t>
            </w: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 объекту (строительство) заполнены графы</w:t>
            </w:r>
            <w:r w:rsidR="00D42F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е задания на проектирование, год определения сметной стоимости, дата заключения о соответствии построенного (реконструированного) объекта требованиям проектной документации</w:t>
            </w:r>
          </w:p>
        </w:tc>
      </w:tr>
      <w:tr w:rsidR="00220065" w:rsidTr="00D42F0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22006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D42F01" w:rsidP="00D42F0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t>069-09-2023-06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220065" w:rsidP="00D42F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Сметная стоимость строительства по </w:t>
            </w:r>
            <w:r w:rsidR="00D42F01">
              <w:rPr>
                <w:rFonts w:ascii="Times New Roman" w:hAnsi="Times New Roman" w:cs="Times New Roman"/>
                <w:sz w:val="20"/>
                <w:szCs w:val="20"/>
              </w:rPr>
              <w:t>одному</w:t>
            </w: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 объекту (строительство), нормативный срок строительства по </w:t>
            </w:r>
            <w:r w:rsidR="00D42F01">
              <w:rPr>
                <w:rFonts w:ascii="Times New Roman" w:hAnsi="Times New Roman" w:cs="Times New Roman"/>
                <w:sz w:val="20"/>
                <w:szCs w:val="20"/>
              </w:rPr>
              <w:t>одному</w:t>
            </w: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 объекту, дата заключения контракта на проведение работ по строительству по </w:t>
            </w:r>
            <w:r w:rsidR="00D42F01">
              <w:rPr>
                <w:rFonts w:ascii="Times New Roman" w:hAnsi="Times New Roman" w:cs="Times New Roman"/>
                <w:sz w:val="20"/>
                <w:szCs w:val="20"/>
              </w:rPr>
              <w:t>одному</w:t>
            </w: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 объекту, дата заключения о соответствии построенного (реконструированного) объекта требова</w:t>
            </w:r>
            <w:r w:rsidR="00D42F01">
              <w:rPr>
                <w:rFonts w:ascii="Times New Roman" w:hAnsi="Times New Roman" w:cs="Times New Roman"/>
                <w:sz w:val="20"/>
                <w:szCs w:val="20"/>
              </w:rPr>
              <w:t>ниям проектной документации по одному</w:t>
            </w: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 объекту, срок ввода объекта в эксплуатацию по </w:t>
            </w:r>
            <w:r w:rsidR="00D42F01">
              <w:rPr>
                <w:rFonts w:ascii="Times New Roman" w:hAnsi="Times New Roman" w:cs="Times New Roman"/>
                <w:sz w:val="20"/>
                <w:szCs w:val="20"/>
              </w:rPr>
              <w:t>одному</w:t>
            </w: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 объекту</w:t>
            </w:r>
          </w:p>
        </w:tc>
      </w:tr>
      <w:tr w:rsidR="00220065" w:rsidTr="00D42F0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22006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>Ярославская област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D42F01" w:rsidP="00D42F0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t>069-09-2023-069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220065" w:rsidP="00D42F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>Дата утверждения задани</w:t>
            </w:r>
            <w:r w:rsidR="00D42F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 на проектирование и контракта на проектирование, дата получения положительного заключения о достоверности определения сметной стоимости, нормативный срок строительства, дата заключения контракта на проведение работ по строительству, дата заключения о соответствии построенного (реконструированного) объекта требованиям проектной документации</w:t>
            </w:r>
          </w:p>
        </w:tc>
      </w:tr>
      <w:tr w:rsidR="00220065" w:rsidTr="00D42F0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22006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D42F01" w:rsidP="00D42F0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t>069-09-2023-24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2200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>Дата утверждения контракта на проектирование, нормативный срок строительства, срок ввода объекта в эксплуатацию</w:t>
            </w:r>
          </w:p>
        </w:tc>
      </w:tr>
      <w:tr w:rsidR="00220065" w:rsidTr="00D42F0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22006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220065" w:rsidP="00D42F0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  <w:r w:rsidRPr="002701C4">
              <w:rPr>
                <w:rFonts w:ascii="Times New Roman" w:hAnsi="Times New Roman" w:cs="Times New Roman"/>
                <w:sz w:val="20"/>
                <w:szCs w:val="20"/>
              </w:rPr>
              <w:br/>
              <w:t>069-09-2023-24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220065" w:rsidP="00D42F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й срок строительства по </w:t>
            </w:r>
            <w:r w:rsidR="00D42F01">
              <w:rPr>
                <w:rFonts w:ascii="Times New Roman" w:hAnsi="Times New Roman" w:cs="Times New Roman"/>
                <w:sz w:val="20"/>
                <w:szCs w:val="20"/>
              </w:rPr>
              <w:t>одному</w:t>
            </w: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 объекту, дата заключения контракта на проведение работ по строительству по </w:t>
            </w:r>
            <w:r w:rsidR="00D42F01">
              <w:rPr>
                <w:rFonts w:ascii="Times New Roman" w:hAnsi="Times New Roman" w:cs="Times New Roman"/>
                <w:sz w:val="20"/>
                <w:szCs w:val="20"/>
              </w:rPr>
              <w:t>двум</w:t>
            </w: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 объектам, дата заключения о соответствии построенного (реконструированного) объекта требованиям проектной документации по </w:t>
            </w:r>
            <w:r w:rsidR="00D42F01">
              <w:rPr>
                <w:rFonts w:ascii="Times New Roman" w:hAnsi="Times New Roman" w:cs="Times New Roman"/>
                <w:sz w:val="20"/>
                <w:szCs w:val="20"/>
              </w:rPr>
              <w:t>одному</w:t>
            </w: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 объекту, срок ввода в эксплуатацию по </w:t>
            </w:r>
            <w:r w:rsidR="00D42F01">
              <w:rPr>
                <w:rFonts w:ascii="Times New Roman" w:hAnsi="Times New Roman" w:cs="Times New Roman"/>
                <w:sz w:val="20"/>
                <w:szCs w:val="20"/>
              </w:rPr>
              <w:t>одному</w:t>
            </w: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 xml:space="preserve"> объекту</w:t>
            </w:r>
          </w:p>
        </w:tc>
      </w:tr>
      <w:tr w:rsidR="00220065" w:rsidTr="00D42F0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22006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D42F01" w:rsidP="00D42F0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t>069-09-2023-070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2200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>Дата утверждения контракта на проектирование, нормативный срок строительства, срок ввода объекта в эксплуатацию</w:t>
            </w:r>
          </w:p>
        </w:tc>
      </w:tr>
      <w:tr w:rsidR="00220065" w:rsidTr="00D42F0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22006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>Пензенская област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D42F01" w:rsidP="00D42F0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220065" w:rsidRPr="002701C4">
              <w:rPr>
                <w:rFonts w:ascii="Times New Roman" w:hAnsi="Times New Roman" w:cs="Times New Roman"/>
                <w:sz w:val="20"/>
                <w:szCs w:val="20"/>
              </w:rPr>
              <w:t>069-09-2023-06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65" w:rsidRPr="002701C4" w:rsidRDefault="002200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C4">
              <w:rPr>
                <w:rFonts w:ascii="Times New Roman" w:hAnsi="Times New Roman" w:cs="Times New Roman"/>
                <w:sz w:val="20"/>
                <w:szCs w:val="20"/>
              </w:rPr>
              <w:t>Сметная стоимость строительства, нормативный срок строительства, реквизиты положительного заключения, дата заключения о соответствии построенного (реконструированного) объекта требованиям проектной документации</w:t>
            </w:r>
          </w:p>
        </w:tc>
      </w:tr>
    </w:tbl>
    <w:p w:rsidR="004F5A34" w:rsidRPr="004F5A34" w:rsidRDefault="004F5A34" w:rsidP="004F5A34">
      <w:pPr>
        <w:rPr>
          <w:rFonts w:ascii="Times New Roman" w:hAnsi="Times New Roman" w:cs="Times New Roman"/>
          <w:sz w:val="24"/>
          <w:szCs w:val="24"/>
        </w:rPr>
      </w:pPr>
      <w:r w:rsidRPr="004F5A34">
        <w:rPr>
          <w:rFonts w:ascii="Times New Roman" w:hAnsi="Times New Roman" w:cs="Times New Roman"/>
          <w:sz w:val="24"/>
          <w:szCs w:val="24"/>
        </w:rPr>
        <w:t>* на 1 октября 2023 года</w:t>
      </w:r>
    </w:p>
    <w:sectPr w:rsidR="004F5A34" w:rsidRPr="004F5A34" w:rsidSect="00D42F01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D5F" w:rsidRDefault="001D7D5F" w:rsidP="006E6471">
      <w:pPr>
        <w:spacing w:after="0" w:line="240" w:lineRule="auto"/>
      </w:pPr>
      <w:r>
        <w:separator/>
      </w:r>
    </w:p>
  </w:endnote>
  <w:endnote w:type="continuationSeparator" w:id="0">
    <w:p w:rsidR="001D7D5F" w:rsidRDefault="001D7D5F" w:rsidP="006E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D5F" w:rsidRDefault="001D7D5F" w:rsidP="006E6471">
      <w:pPr>
        <w:spacing w:after="0" w:line="240" w:lineRule="auto"/>
      </w:pPr>
      <w:r>
        <w:separator/>
      </w:r>
    </w:p>
  </w:footnote>
  <w:footnote w:type="continuationSeparator" w:id="0">
    <w:p w:rsidR="001D7D5F" w:rsidRDefault="001D7D5F" w:rsidP="006E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483892"/>
      <w:docPartObj>
        <w:docPartGallery w:val="Page Numbers (Top of Page)"/>
        <w:docPartUnique/>
      </w:docPartObj>
    </w:sdtPr>
    <w:sdtEndPr/>
    <w:sdtContent>
      <w:p w:rsidR="00CA7532" w:rsidRDefault="00CA75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F01">
          <w:rPr>
            <w:noProof/>
          </w:rPr>
          <w:t>2</w:t>
        </w:r>
        <w:r>
          <w:fldChar w:fldCharType="end"/>
        </w:r>
      </w:p>
    </w:sdtContent>
  </w:sdt>
  <w:p w:rsidR="00CA7532" w:rsidRDefault="00CA75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D2F"/>
    <w:multiLevelType w:val="hybridMultilevel"/>
    <w:tmpl w:val="4704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875B3"/>
    <w:multiLevelType w:val="hybridMultilevel"/>
    <w:tmpl w:val="45844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617E5"/>
    <w:multiLevelType w:val="multilevel"/>
    <w:tmpl w:val="A250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24DEE"/>
    <w:multiLevelType w:val="hybridMultilevel"/>
    <w:tmpl w:val="BB6A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323B6"/>
    <w:multiLevelType w:val="hybridMultilevel"/>
    <w:tmpl w:val="7108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31E26"/>
    <w:multiLevelType w:val="hybridMultilevel"/>
    <w:tmpl w:val="FD100078"/>
    <w:lvl w:ilvl="0" w:tplc="D2D02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4D5FE9"/>
    <w:multiLevelType w:val="hybridMultilevel"/>
    <w:tmpl w:val="5904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07C22"/>
    <w:multiLevelType w:val="hybridMultilevel"/>
    <w:tmpl w:val="4D1E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B2268"/>
    <w:multiLevelType w:val="hybridMultilevel"/>
    <w:tmpl w:val="F9DE57E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75442D1"/>
    <w:multiLevelType w:val="hybridMultilevel"/>
    <w:tmpl w:val="19D6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41E64"/>
    <w:multiLevelType w:val="hybridMultilevel"/>
    <w:tmpl w:val="6260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97CE8"/>
    <w:multiLevelType w:val="hybridMultilevel"/>
    <w:tmpl w:val="3B3C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E7824"/>
    <w:multiLevelType w:val="hybridMultilevel"/>
    <w:tmpl w:val="B382F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D5F87"/>
    <w:multiLevelType w:val="hybridMultilevel"/>
    <w:tmpl w:val="1A52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6598"/>
    <w:multiLevelType w:val="hybridMultilevel"/>
    <w:tmpl w:val="014C243E"/>
    <w:lvl w:ilvl="0" w:tplc="AC7EF3F8">
      <w:start w:val="1"/>
      <w:numFmt w:val="bullet"/>
      <w:suff w:val="space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E13DB7"/>
    <w:multiLevelType w:val="hybridMultilevel"/>
    <w:tmpl w:val="B1B4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33126"/>
    <w:multiLevelType w:val="hybridMultilevel"/>
    <w:tmpl w:val="58CA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13"/>
  </w:num>
  <w:num w:numId="8">
    <w:abstractNumId w:val="16"/>
  </w:num>
  <w:num w:numId="9">
    <w:abstractNumId w:val="15"/>
  </w:num>
  <w:num w:numId="10">
    <w:abstractNumId w:val="0"/>
  </w:num>
  <w:num w:numId="11">
    <w:abstractNumId w:val="4"/>
  </w:num>
  <w:num w:numId="12">
    <w:abstractNumId w:val="11"/>
  </w:num>
  <w:num w:numId="13">
    <w:abstractNumId w:val="12"/>
  </w:num>
  <w:num w:numId="14">
    <w:abstractNumId w:val="7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B1"/>
    <w:rsid w:val="00006897"/>
    <w:rsid w:val="00010179"/>
    <w:rsid w:val="00014CAA"/>
    <w:rsid w:val="00022AE6"/>
    <w:rsid w:val="0003310A"/>
    <w:rsid w:val="00036AA0"/>
    <w:rsid w:val="00063D90"/>
    <w:rsid w:val="00064FCD"/>
    <w:rsid w:val="00077E76"/>
    <w:rsid w:val="000B288B"/>
    <w:rsid w:val="000D3015"/>
    <w:rsid w:val="000E0577"/>
    <w:rsid w:val="000E067A"/>
    <w:rsid w:val="000E58B0"/>
    <w:rsid w:val="000F691D"/>
    <w:rsid w:val="001518E1"/>
    <w:rsid w:val="0015367F"/>
    <w:rsid w:val="00157A90"/>
    <w:rsid w:val="00172E17"/>
    <w:rsid w:val="001730AB"/>
    <w:rsid w:val="001D7D5F"/>
    <w:rsid w:val="002069E8"/>
    <w:rsid w:val="00211584"/>
    <w:rsid w:val="00220065"/>
    <w:rsid w:val="00221EB8"/>
    <w:rsid w:val="00235E11"/>
    <w:rsid w:val="00242BC7"/>
    <w:rsid w:val="002701C4"/>
    <w:rsid w:val="002820C9"/>
    <w:rsid w:val="002B21C7"/>
    <w:rsid w:val="002B6702"/>
    <w:rsid w:val="002D3F93"/>
    <w:rsid w:val="002D47E9"/>
    <w:rsid w:val="002E27B5"/>
    <w:rsid w:val="002F139F"/>
    <w:rsid w:val="002F4381"/>
    <w:rsid w:val="002F57FC"/>
    <w:rsid w:val="003A11C8"/>
    <w:rsid w:val="003A583B"/>
    <w:rsid w:val="003B1A80"/>
    <w:rsid w:val="003C7A46"/>
    <w:rsid w:val="00403672"/>
    <w:rsid w:val="0042056D"/>
    <w:rsid w:val="00424B06"/>
    <w:rsid w:val="00444FD6"/>
    <w:rsid w:val="00454B8A"/>
    <w:rsid w:val="004805A4"/>
    <w:rsid w:val="00492FDE"/>
    <w:rsid w:val="004F266D"/>
    <w:rsid w:val="004F5A34"/>
    <w:rsid w:val="0051210E"/>
    <w:rsid w:val="00521B2B"/>
    <w:rsid w:val="00522696"/>
    <w:rsid w:val="00543692"/>
    <w:rsid w:val="005747E3"/>
    <w:rsid w:val="00594058"/>
    <w:rsid w:val="00595421"/>
    <w:rsid w:val="00597417"/>
    <w:rsid w:val="005A116A"/>
    <w:rsid w:val="005A757C"/>
    <w:rsid w:val="005E468C"/>
    <w:rsid w:val="005E48B1"/>
    <w:rsid w:val="006165A9"/>
    <w:rsid w:val="00676AFD"/>
    <w:rsid w:val="00691DD7"/>
    <w:rsid w:val="006E2714"/>
    <w:rsid w:val="006E2941"/>
    <w:rsid w:val="006E6471"/>
    <w:rsid w:val="007B69AB"/>
    <w:rsid w:val="007C708B"/>
    <w:rsid w:val="007E302F"/>
    <w:rsid w:val="00802468"/>
    <w:rsid w:val="00825BE6"/>
    <w:rsid w:val="0083259A"/>
    <w:rsid w:val="00883A1D"/>
    <w:rsid w:val="008A2D00"/>
    <w:rsid w:val="008D19BE"/>
    <w:rsid w:val="008E664A"/>
    <w:rsid w:val="008E6809"/>
    <w:rsid w:val="008F2647"/>
    <w:rsid w:val="00901A09"/>
    <w:rsid w:val="0091580A"/>
    <w:rsid w:val="009435EE"/>
    <w:rsid w:val="00A26685"/>
    <w:rsid w:val="00A323BE"/>
    <w:rsid w:val="00A85E29"/>
    <w:rsid w:val="00AE5C9E"/>
    <w:rsid w:val="00B134B9"/>
    <w:rsid w:val="00B46D2F"/>
    <w:rsid w:val="00B540B5"/>
    <w:rsid w:val="00B75A0F"/>
    <w:rsid w:val="00BD6245"/>
    <w:rsid w:val="00BD7C00"/>
    <w:rsid w:val="00C009D0"/>
    <w:rsid w:val="00C00B3D"/>
    <w:rsid w:val="00C15D98"/>
    <w:rsid w:val="00C4156D"/>
    <w:rsid w:val="00C45B25"/>
    <w:rsid w:val="00C60219"/>
    <w:rsid w:val="00C6545E"/>
    <w:rsid w:val="00CA7532"/>
    <w:rsid w:val="00CD1184"/>
    <w:rsid w:val="00CD22A1"/>
    <w:rsid w:val="00CE6217"/>
    <w:rsid w:val="00D11140"/>
    <w:rsid w:val="00D42F01"/>
    <w:rsid w:val="00D4551C"/>
    <w:rsid w:val="00D46EF6"/>
    <w:rsid w:val="00D6794D"/>
    <w:rsid w:val="00D77E81"/>
    <w:rsid w:val="00D86FFC"/>
    <w:rsid w:val="00DA07DA"/>
    <w:rsid w:val="00DA4FB8"/>
    <w:rsid w:val="00DB43CD"/>
    <w:rsid w:val="00DD2BC2"/>
    <w:rsid w:val="00DE0BCA"/>
    <w:rsid w:val="00E31ED1"/>
    <w:rsid w:val="00E502AA"/>
    <w:rsid w:val="00E83DC4"/>
    <w:rsid w:val="00E84C1E"/>
    <w:rsid w:val="00E91ECE"/>
    <w:rsid w:val="00EB2D8E"/>
    <w:rsid w:val="00EC7602"/>
    <w:rsid w:val="00ED4E9C"/>
    <w:rsid w:val="00EF3247"/>
    <w:rsid w:val="00EF3563"/>
    <w:rsid w:val="00EF57AE"/>
    <w:rsid w:val="00F1632C"/>
    <w:rsid w:val="00F428E6"/>
    <w:rsid w:val="00F55B1D"/>
    <w:rsid w:val="00F627D0"/>
    <w:rsid w:val="00F970F0"/>
    <w:rsid w:val="00FA35C0"/>
    <w:rsid w:val="00FB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6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F97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471"/>
  </w:style>
  <w:style w:type="paragraph" w:styleId="a6">
    <w:name w:val="footer"/>
    <w:basedOn w:val="a"/>
    <w:link w:val="a7"/>
    <w:uiPriority w:val="99"/>
    <w:unhideWhenUsed/>
    <w:rsid w:val="006E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471"/>
  </w:style>
  <w:style w:type="character" w:customStyle="1" w:styleId="10">
    <w:name w:val="Заголовок 1 Знак"/>
    <w:basedOn w:val="a0"/>
    <w:link w:val="1"/>
    <w:uiPriority w:val="9"/>
    <w:rsid w:val="005A75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aliases w:val="ПАРАГРАФ,List Paragraph"/>
    <w:basedOn w:val="a"/>
    <w:link w:val="a9"/>
    <w:uiPriority w:val="34"/>
    <w:qFormat/>
    <w:rsid w:val="008E6809"/>
    <w:pPr>
      <w:ind w:left="720"/>
      <w:contextualSpacing/>
    </w:pPr>
  </w:style>
  <w:style w:type="character" w:customStyle="1" w:styleId="link-blocktitle">
    <w:name w:val="link-block__title"/>
    <w:basedOn w:val="a0"/>
    <w:rsid w:val="008E6809"/>
  </w:style>
  <w:style w:type="character" w:customStyle="1" w:styleId="file-linkname">
    <w:name w:val="file-link__name"/>
    <w:basedOn w:val="a0"/>
    <w:rsid w:val="008E6809"/>
  </w:style>
  <w:style w:type="character" w:customStyle="1" w:styleId="big">
    <w:name w:val="big"/>
    <w:basedOn w:val="a0"/>
    <w:rsid w:val="003B1A80"/>
  </w:style>
  <w:style w:type="character" w:customStyle="1" w:styleId="after">
    <w:name w:val="after"/>
    <w:basedOn w:val="a0"/>
    <w:rsid w:val="003B1A80"/>
  </w:style>
  <w:style w:type="character" w:customStyle="1" w:styleId="text">
    <w:name w:val="text"/>
    <w:basedOn w:val="a0"/>
    <w:rsid w:val="003B1A80"/>
  </w:style>
  <w:style w:type="character" w:customStyle="1" w:styleId="a9">
    <w:name w:val="Абзац списка Знак"/>
    <w:aliases w:val="ПАРАГРАФ Знак,List Paragraph Знак"/>
    <w:link w:val="a8"/>
    <w:uiPriority w:val="34"/>
    <w:locked/>
    <w:rsid w:val="00C4156D"/>
  </w:style>
  <w:style w:type="character" w:customStyle="1" w:styleId="30">
    <w:name w:val="Заголовок 3 Знак"/>
    <w:basedOn w:val="a0"/>
    <w:link w:val="3"/>
    <w:uiPriority w:val="9"/>
    <w:semiHidden/>
    <w:rsid w:val="00A26685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2">
    <w:name w:val="2"/>
    <w:basedOn w:val="a1"/>
    <w:rsid w:val="00676A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character" w:styleId="aa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"/>
    <w:basedOn w:val="a0"/>
    <w:link w:val="11"/>
    <w:uiPriority w:val="99"/>
    <w:unhideWhenUsed/>
    <w:qFormat/>
    <w:rsid w:val="00ED4E9C"/>
    <w:rPr>
      <w:rFonts w:cs="Times New Roman"/>
      <w:vertAlign w:val="superscript"/>
    </w:rPr>
  </w:style>
  <w:style w:type="paragraph" w:customStyle="1" w:styleId="11">
    <w:name w:val="Знак сноски1"/>
    <w:link w:val="aa"/>
    <w:uiPriority w:val="99"/>
    <w:qFormat/>
    <w:rsid w:val="00ED4E9C"/>
    <w:pPr>
      <w:spacing w:after="0" w:line="360" w:lineRule="auto"/>
    </w:pPr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6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F97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471"/>
  </w:style>
  <w:style w:type="paragraph" w:styleId="a6">
    <w:name w:val="footer"/>
    <w:basedOn w:val="a"/>
    <w:link w:val="a7"/>
    <w:uiPriority w:val="99"/>
    <w:unhideWhenUsed/>
    <w:rsid w:val="006E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471"/>
  </w:style>
  <w:style w:type="character" w:customStyle="1" w:styleId="10">
    <w:name w:val="Заголовок 1 Знак"/>
    <w:basedOn w:val="a0"/>
    <w:link w:val="1"/>
    <w:uiPriority w:val="9"/>
    <w:rsid w:val="005A75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aliases w:val="ПАРАГРАФ,List Paragraph"/>
    <w:basedOn w:val="a"/>
    <w:link w:val="a9"/>
    <w:uiPriority w:val="34"/>
    <w:qFormat/>
    <w:rsid w:val="008E6809"/>
    <w:pPr>
      <w:ind w:left="720"/>
      <w:contextualSpacing/>
    </w:pPr>
  </w:style>
  <w:style w:type="character" w:customStyle="1" w:styleId="link-blocktitle">
    <w:name w:val="link-block__title"/>
    <w:basedOn w:val="a0"/>
    <w:rsid w:val="008E6809"/>
  </w:style>
  <w:style w:type="character" w:customStyle="1" w:styleId="file-linkname">
    <w:name w:val="file-link__name"/>
    <w:basedOn w:val="a0"/>
    <w:rsid w:val="008E6809"/>
  </w:style>
  <w:style w:type="character" w:customStyle="1" w:styleId="big">
    <w:name w:val="big"/>
    <w:basedOn w:val="a0"/>
    <w:rsid w:val="003B1A80"/>
  </w:style>
  <w:style w:type="character" w:customStyle="1" w:styleId="after">
    <w:name w:val="after"/>
    <w:basedOn w:val="a0"/>
    <w:rsid w:val="003B1A80"/>
  </w:style>
  <w:style w:type="character" w:customStyle="1" w:styleId="text">
    <w:name w:val="text"/>
    <w:basedOn w:val="a0"/>
    <w:rsid w:val="003B1A80"/>
  </w:style>
  <w:style w:type="character" w:customStyle="1" w:styleId="a9">
    <w:name w:val="Абзац списка Знак"/>
    <w:aliases w:val="ПАРАГРАФ Знак,List Paragraph Знак"/>
    <w:link w:val="a8"/>
    <w:uiPriority w:val="34"/>
    <w:locked/>
    <w:rsid w:val="00C4156D"/>
  </w:style>
  <w:style w:type="character" w:customStyle="1" w:styleId="30">
    <w:name w:val="Заголовок 3 Знак"/>
    <w:basedOn w:val="a0"/>
    <w:link w:val="3"/>
    <w:uiPriority w:val="9"/>
    <w:semiHidden/>
    <w:rsid w:val="00A26685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2">
    <w:name w:val="2"/>
    <w:basedOn w:val="a1"/>
    <w:rsid w:val="00676A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character" w:styleId="aa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"/>
    <w:basedOn w:val="a0"/>
    <w:link w:val="11"/>
    <w:uiPriority w:val="99"/>
    <w:unhideWhenUsed/>
    <w:qFormat/>
    <w:rsid w:val="00ED4E9C"/>
    <w:rPr>
      <w:rFonts w:cs="Times New Roman"/>
      <w:vertAlign w:val="superscript"/>
    </w:rPr>
  </w:style>
  <w:style w:type="paragraph" w:customStyle="1" w:styleId="11">
    <w:name w:val="Знак сноски1"/>
    <w:link w:val="aa"/>
    <w:uiPriority w:val="99"/>
    <w:qFormat/>
    <w:rsid w:val="00ED4E9C"/>
    <w:pPr>
      <w:spacing w:after="0" w:line="360" w:lineRule="auto"/>
    </w:pPr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5DE6-DEE4-4F81-9FD8-2DE8452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юнова Е.А.</cp:lastModifiedBy>
  <cp:revision>13</cp:revision>
  <cp:lastPrinted>2024-03-20T16:26:00Z</cp:lastPrinted>
  <dcterms:created xsi:type="dcterms:W3CDTF">2024-04-11T10:14:00Z</dcterms:created>
  <dcterms:modified xsi:type="dcterms:W3CDTF">2024-07-18T11:35:00Z</dcterms:modified>
</cp:coreProperties>
</file>